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1D" w:rsidRPr="00113BDF" w:rsidRDefault="0072061D" w:rsidP="0072061D">
      <w:pPr>
        <w:spacing w:after="0" w:line="36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113BDF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72061D" w:rsidRPr="00A85F62" w:rsidRDefault="00A85F62" w:rsidP="00A85F62">
      <w:pPr>
        <w:spacing w:after="0" w:line="240" w:lineRule="auto"/>
        <w:ind w:left="-2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A200D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676275</wp:posOffset>
            </wp:positionV>
            <wp:extent cx="1223010" cy="1238250"/>
            <wp:effectExtent l="95250" t="95250" r="91440" b="438150"/>
            <wp:wrapSquare wrapText="bothSides"/>
            <wp:docPr id="3" name="Picture 3" descr="logo 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8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2061D" w:rsidRPr="00A85F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جامعة الشهيد مصطفى بن بولعيد باتنة 2</w:t>
      </w:r>
    </w:p>
    <w:p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كلية التكنولوجيا</w:t>
      </w:r>
    </w:p>
    <w:p w:rsidR="00A85F62" w:rsidRPr="00037755" w:rsidRDefault="00A85F62" w:rsidP="00A85F62">
      <w:pPr>
        <w:spacing w:after="0" w:line="240" w:lineRule="auto"/>
        <w:rPr>
          <w:rFonts w:ascii="Georgia" w:hAnsi="Georgia" w:cs="Arial"/>
          <w:b/>
          <w:bCs/>
          <w:color w:val="000000"/>
          <w:sz w:val="40"/>
          <w:szCs w:val="40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قسم الري</w:t>
      </w:r>
    </w:p>
    <w:p w:rsidR="0072061D" w:rsidRDefault="00EA30AF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54610</wp:posOffset>
                </wp:positionV>
                <wp:extent cx="2842895" cy="776605"/>
                <wp:effectExtent l="19050" t="19050" r="33655" b="42545"/>
                <wp:wrapNone/>
                <wp:docPr id="1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776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61D" w:rsidRPr="00EA30AF" w:rsidRDefault="00EA30AF" w:rsidP="0072061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A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الترشح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ل</w:t>
                            </w:r>
                            <w:r w:rsidRPr="00EA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استر</w:t>
                            </w:r>
                            <w:r w:rsidRPr="00EA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</w:t>
                            </w:r>
                            <w:proofErr w:type="gramEnd"/>
                          </w:p>
                          <w:p w:rsidR="0072061D" w:rsidRPr="00EA30AF" w:rsidRDefault="0072061D" w:rsidP="0072061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EA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جامعية: .......20/.......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48.8pt;margin-top:4.3pt;width:223.8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" fillcolor="white [3201]" strokecolor="#70ad47 [3209]" strokeweight="5pt">
                <v:stroke linestyle="thickThin"/>
                <v:shadow color="#868686"/>
                <v:textbox>
                  <w:txbxContent>
                    <w:p w:rsidR="0072061D" w:rsidRPr="00EA30AF" w:rsidRDefault="00EA30AF" w:rsidP="0072061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EA30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استمارة الترشح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ل</w:t>
                      </w:r>
                      <w:r w:rsidRPr="00EA30A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ماستر</w:t>
                      </w:r>
                      <w:r w:rsidRPr="00EA30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1</w:t>
                      </w:r>
                      <w:proofErr w:type="gramEnd"/>
                    </w:p>
                    <w:p w:rsidR="0072061D" w:rsidRPr="00EA30AF" w:rsidRDefault="0072061D" w:rsidP="0072061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 w:rsidRPr="00EA30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سنة الجامعية: .......20/........20</w:t>
                      </w:r>
                    </w:p>
                  </w:txbxContent>
                </v:textbox>
              </v:shape>
            </w:pict>
          </mc:Fallback>
        </mc:AlternateContent>
      </w:r>
    </w:p>
    <w:p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72061D" w:rsidRPr="00F61014" w:rsidRDefault="0072061D" w:rsidP="00DE3115">
      <w:pPr>
        <w:pStyle w:val="Paragraphedeliste"/>
        <w:spacing w:after="0"/>
        <w:ind w:left="118"/>
        <w:rPr>
          <w:rFonts w:ascii="Sakkal Majalla" w:hAnsi="Sakkal Majalla" w:cs="Sakkal Majalla"/>
          <w:color w:val="FF0000"/>
          <w:sz w:val="32"/>
          <w:szCs w:val="32"/>
          <w:lang w:bidi="ar-DZ"/>
        </w:rPr>
      </w:pP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معلومات المترشح</w:t>
      </w: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>:</w:t>
      </w:r>
    </w:p>
    <w:p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واللقب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</w:t>
      </w:r>
      <w:r w:rsidR="00EA30A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.................................................. </w:t>
      </w:r>
    </w:p>
    <w:p w:rsidR="00B63983" w:rsidRPr="00B63983" w:rsidRDefault="00B63983" w:rsidP="00EA30AF">
      <w:pPr>
        <w:bidi w:val="0"/>
        <w:spacing w:after="0"/>
        <w:ind w:left="357"/>
        <w:jc w:val="right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Nom &amp; Prénom 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:</w:t>
      </w:r>
      <w:r w:rsidR="00EA30AF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proofErr w:type="gramStart"/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…………………………………………………………………………………………………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>…………………….</w:t>
      </w:r>
      <w:proofErr w:type="gramEnd"/>
    </w:p>
    <w:p w:rsidR="0072061D" w:rsidRPr="00084852" w:rsidRDefault="00EA30AF" w:rsidP="00EA30AF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يلاد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</w:t>
      </w:r>
      <w:r w:rsidR="0072061D"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="0072061D"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</w:t>
      </w:r>
      <w:r w:rsidR="0072061D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</w:t>
      </w:r>
      <w:r w:rsidR="0072061D"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72061D"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</w:t>
      </w:r>
    </w:p>
    <w:p w:rsidR="0072061D" w:rsidRPr="00084852" w:rsidRDefault="00EA30AF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28575</wp:posOffset>
                </wp:positionV>
                <wp:extent cx="325120" cy="207010"/>
                <wp:effectExtent l="0" t="0" r="17780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D12F" id="Rectangle 16" o:spid="_x0000_s1026" style="position:absolute;margin-left:203.15pt;margin-top:2.25pt;width:25.6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هادة التدرج المحصل عليها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يسانس نظام ل م د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يدان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</w:t>
      </w:r>
      <w:r w:rsidR="00EA30A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ة:</w:t>
      </w:r>
      <w:r w:rsidR="00EA30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A30AF" w:rsidRPr="00EA30A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</w:t>
      </w:r>
      <w:r w:rsidRPr="00EA30A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Pr="00EA30A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</w:t>
      </w:r>
      <w:r w:rsidRPr="00EA30A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</w:t>
      </w:r>
      <w:r w:rsidR="00EA30A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</w:t>
      </w:r>
      <w:r w:rsidRPr="00EA30A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</w:t>
      </w:r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خصص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</w:t>
      </w:r>
      <w:r w:rsidR="00EA30A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</w:t>
      </w:r>
      <w:r w:rsidR="00EA30AF">
        <w:rPr>
          <w:rFonts w:ascii="Sakkal Majalla" w:hAnsi="Sakkal Majalla" w:cs="Sakkal Majalla" w:hint="cs"/>
          <w:sz w:val="32"/>
          <w:szCs w:val="32"/>
          <w:rtl/>
          <w:lang w:bidi="ar-DZ"/>
        </w:rPr>
        <w:t>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</w:t>
      </w:r>
    </w:p>
    <w:p w:rsidR="00A85F62" w:rsidRDefault="00A85F62" w:rsidP="00DE3115">
      <w:pPr>
        <w:spacing w:after="0"/>
        <w:ind w:lef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تخصصات المتوفرة </w:t>
      </w:r>
      <w:proofErr w:type="gramStart"/>
      <w:r w:rsidR="00085C2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بالقسم </w:t>
      </w:r>
      <w:r w:rsidR="00085C2D" w:rsidRPr="00A85F62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proofErr w:type="gramEnd"/>
      <w:r w:rsidR="00085C2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وارد مائية ،</w:t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شآت الري ، </w:t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ي الحضري</w:t>
      </w:r>
      <w:r w:rsidR="00B6398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</w:p>
    <w:p w:rsidR="00B63983" w:rsidRPr="00084852" w:rsidRDefault="00B63983" w:rsidP="00DE3115">
      <w:pPr>
        <w:spacing w:after="0"/>
        <w:ind w:left="36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spellStart"/>
      <w:proofErr w:type="gramStart"/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ملحوظة</w:t>
      </w: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لى</w:t>
      </w:r>
      <w:proofErr w:type="spellEnd"/>
      <w:proofErr w:type="gramEnd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ترشح </w:t>
      </w:r>
      <w:r w:rsidRPr="00B6398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ترتيب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bookmarkStart w:id="0" w:name="_GoBack"/>
      <w:bookmarkEnd w:id="0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تخصصات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توفر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حسب </w:t>
      </w:r>
      <w:proofErr w:type="spellStart"/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DE311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غب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</w:t>
      </w:r>
      <w:proofErr w:type="spellEnd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ا تسمح به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شعب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DE311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خصص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أصليين</w:t>
      </w:r>
      <w:r w:rsidRPr="00084852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1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</w:t>
      </w:r>
      <w:r w:rsidR="00EA30AF">
        <w:rPr>
          <w:rFonts w:ascii="Sakkal Majalla" w:hAnsi="Sakkal Majalla" w:cs="Sakkal Majalla" w:hint="cs"/>
          <w:sz w:val="32"/>
          <w:szCs w:val="32"/>
          <w:rtl/>
          <w:lang w:bidi="ar-DZ"/>
        </w:rPr>
        <w:t>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</w:t>
      </w:r>
    </w:p>
    <w:p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</w:t>
      </w:r>
      <w:r w:rsidR="00EA30AF">
        <w:rPr>
          <w:rFonts w:ascii="Sakkal Majalla" w:hAnsi="Sakkal Majalla" w:cs="Sakkal Majalla" w:hint="cs"/>
          <w:sz w:val="32"/>
          <w:szCs w:val="32"/>
          <w:rtl/>
          <w:lang w:bidi="ar-DZ"/>
        </w:rPr>
        <w:t>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</w:t>
      </w:r>
    </w:p>
    <w:p w:rsidR="00A85F62" w:rsidRDefault="00A85F62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</w:t>
      </w:r>
      <w:r w:rsidR="00EA30AF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</w:t>
      </w:r>
    </w:p>
    <w:p w:rsidR="0072061D" w:rsidRDefault="00A85F62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اتنة 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وم</w:t>
      </w:r>
      <w:proofErr w:type="gramEnd"/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/ ........../ .............</w:t>
      </w:r>
    </w:p>
    <w:p w:rsidR="00306D30" w:rsidRDefault="0072061D" w:rsidP="00DE3115">
      <w:pPr>
        <w:spacing w:after="0"/>
        <w:ind w:left="8198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مضاء المعني</w:t>
      </w:r>
    </w:p>
    <w:p w:rsidR="00EA30AF" w:rsidRDefault="00EA30AF" w:rsidP="00DE3115">
      <w:pPr>
        <w:spacing w:after="0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DE3115" w:rsidRPr="00EA30AF" w:rsidRDefault="00DE3115" w:rsidP="00EA30AF">
      <w:pPr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DE3115" w:rsidRPr="00EA30AF" w:rsidSect="002F219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64" w:rsidRDefault="004D3664" w:rsidP="00DE3115">
      <w:pPr>
        <w:spacing w:after="0" w:line="240" w:lineRule="auto"/>
      </w:pPr>
      <w:r>
        <w:separator/>
      </w:r>
    </w:p>
  </w:endnote>
  <w:endnote w:type="continuationSeparator" w:id="0">
    <w:p w:rsidR="004D3664" w:rsidRDefault="004D3664" w:rsidP="00DE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16"/>
      <w:gridCol w:w="322"/>
    </w:tblGrid>
    <w:tr w:rsidR="00DE3115" w:rsidTr="00DE3115">
      <w:trPr>
        <w:trHeight w:hRule="exact" w:val="115"/>
        <w:jc w:val="center"/>
      </w:trPr>
      <w:tc>
        <w:tcPr>
          <w:tcW w:w="9316" w:type="dxa"/>
          <w:shd w:val="clear" w:color="auto" w:fill="4472C4" w:themeFill="accent1"/>
          <w:tcMar>
            <w:top w:w="0" w:type="dxa"/>
            <w:bottom w:w="0" w:type="dxa"/>
          </w:tcMar>
        </w:tcPr>
        <w:p w:rsidR="00DE3115" w:rsidRDefault="00DE3115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22" w:type="dxa"/>
          <w:shd w:val="clear" w:color="auto" w:fill="4472C4" w:themeFill="accent1"/>
          <w:tcMar>
            <w:top w:w="0" w:type="dxa"/>
            <w:bottom w:w="0" w:type="dxa"/>
          </w:tcMar>
        </w:tcPr>
        <w:p w:rsidR="00DE3115" w:rsidRDefault="00DE3115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3115" w:rsidTr="00DE3115">
      <w:trPr>
        <w:jc w:val="center"/>
      </w:trPr>
      <w:sdt>
        <w:sdtPr>
          <w:rPr>
            <w:rFonts w:ascii="Sakkal Majalla" w:hAnsi="Sakkal Majalla" w:cs="Sakkal Majalla"/>
            <w:b/>
            <w:bCs/>
            <w:color w:val="FF0000"/>
            <w:sz w:val="32"/>
            <w:szCs w:val="32"/>
            <w:u w:val="single"/>
            <w:rtl/>
            <w:lang w:bidi="ar-DZ"/>
          </w:rPr>
          <w:alias w:val="Auteur"/>
          <w:tag w:val=""/>
          <w:id w:val="1534151868"/>
          <w:placeholder>
            <w:docPart w:val="6F1AE5C9FC2D404BB7D1D4E1A7C738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316" w:type="dxa"/>
              <w:shd w:val="clear" w:color="auto" w:fill="auto"/>
              <w:vAlign w:val="center"/>
            </w:tcPr>
            <w:p w:rsidR="00DE3115" w:rsidRDefault="00DE3115">
              <w:pPr>
                <w:pStyle w:val="Pieddepage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E3115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u w:val="single"/>
                  <w:rtl/>
                  <w:lang w:bidi="ar-DZ"/>
                </w:rPr>
                <w:t>رأي لجنة التوجيه: ...................................................................................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:rsidR="00DE3115" w:rsidRDefault="00C6565B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E3115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85C2D" w:rsidRPr="00085C2D">
            <w:rPr>
              <w:caps/>
              <w:noProof/>
              <w:color w:val="808080" w:themeColor="background1" w:themeShade="80"/>
              <w:sz w:val="18"/>
              <w:szCs w:val="18"/>
              <w:rtl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E3115" w:rsidRDefault="00DE31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64" w:rsidRDefault="004D3664" w:rsidP="00DE3115">
      <w:pPr>
        <w:spacing w:after="0" w:line="240" w:lineRule="auto"/>
      </w:pPr>
      <w:r>
        <w:separator/>
      </w:r>
    </w:p>
  </w:footnote>
  <w:footnote w:type="continuationSeparator" w:id="0">
    <w:p w:rsidR="004D3664" w:rsidRDefault="004D3664" w:rsidP="00DE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1D"/>
    <w:rsid w:val="00085C2D"/>
    <w:rsid w:val="00176BFD"/>
    <w:rsid w:val="001A0970"/>
    <w:rsid w:val="001A7371"/>
    <w:rsid w:val="001D1903"/>
    <w:rsid w:val="00256CDF"/>
    <w:rsid w:val="002910FA"/>
    <w:rsid w:val="002E4B46"/>
    <w:rsid w:val="002F2198"/>
    <w:rsid w:val="00306D30"/>
    <w:rsid w:val="003F74AC"/>
    <w:rsid w:val="004D3664"/>
    <w:rsid w:val="0072061D"/>
    <w:rsid w:val="00A85F62"/>
    <w:rsid w:val="00A93926"/>
    <w:rsid w:val="00B63983"/>
    <w:rsid w:val="00C6565B"/>
    <w:rsid w:val="00C96CBC"/>
    <w:rsid w:val="00DE3115"/>
    <w:rsid w:val="00EA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71468-1033-472D-9752-A37BFA12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62"/>
    <w:pPr>
      <w:bidi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6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11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11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1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1AE5C9FC2D404BB7D1D4E1A7C73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131B1-69F3-4B69-A8B6-F929350A0876}"/>
      </w:docPartPr>
      <w:docPartBody>
        <w:p w:rsidR="00A8591F" w:rsidRDefault="00A4440D" w:rsidP="00A4440D">
          <w:pPr>
            <w:pStyle w:val="6F1AE5C9FC2D404BB7D1D4E1A7C738A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440D"/>
    <w:rsid w:val="00A44107"/>
    <w:rsid w:val="00A4440D"/>
    <w:rsid w:val="00A8591F"/>
    <w:rsid w:val="00D9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4440D"/>
    <w:rPr>
      <w:color w:val="808080"/>
    </w:rPr>
  </w:style>
  <w:style w:type="paragraph" w:customStyle="1" w:styleId="6F1AE5C9FC2D404BB7D1D4E1A7C738AF">
    <w:name w:val="6F1AE5C9FC2D404BB7D1D4E1A7C738AF"/>
    <w:rsid w:val="00A4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602D-9933-4825-8379-CEFB37DA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أي لجنة التوجيه: ...................................................................................</dc:creator>
  <cp:lastModifiedBy>dell</cp:lastModifiedBy>
  <cp:revision>3</cp:revision>
  <cp:lastPrinted>2019-09-18T08:18:00Z</cp:lastPrinted>
  <dcterms:created xsi:type="dcterms:W3CDTF">2020-11-16T10:58:00Z</dcterms:created>
  <dcterms:modified xsi:type="dcterms:W3CDTF">2020-11-16T10:58:00Z</dcterms:modified>
</cp:coreProperties>
</file>